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F32DFC" w:rsidRPr="004C5B31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Cs w:val="0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D76F9B">
        <w:rPr>
          <w:rFonts w:ascii="Times New Roman" w:hAnsi="Times New Roman" w:cs="Times New Roman"/>
          <w:i w:val="0"/>
          <w:iCs w:val="0"/>
          <w:sz w:val="24"/>
          <w:szCs w:val="24"/>
        </w:rPr>
        <w:t>BRNO, DOBROVSKÉHO 2549/27, 612 00 BRNO</w:t>
      </w:r>
      <w:bookmarkStart w:id="1" w:name="_GoBack"/>
      <w:bookmarkEnd w:id="1"/>
    </w:p>
    <w:p w:rsidR="006A0CB5" w:rsidRPr="006A0CB5" w:rsidRDefault="006A0CB5" w:rsidP="00EA071A">
      <w:pPr>
        <w:jc w:val="center"/>
      </w:pPr>
      <w:r>
        <w:t>na období hlavních školních prázdnin</w:t>
      </w:r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…….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Středa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Čtvrtek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átek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24B29"/>
    <w:rsid w:val="00D34C8D"/>
    <w:rsid w:val="00D71C1A"/>
    <w:rsid w:val="00D76F9B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D2232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00D5-B1BE-4310-8457-547E5E8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Kožušníková Renata - VZ 1692 - ŠIS AČR</cp:lastModifiedBy>
  <cp:revision>3</cp:revision>
  <cp:lastPrinted>2024-12-06T08:18:00Z</cp:lastPrinted>
  <dcterms:created xsi:type="dcterms:W3CDTF">2025-12-10T13:30:00Z</dcterms:created>
  <dcterms:modified xsi:type="dcterms:W3CDTF">2025-12-10T13:36:00Z</dcterms:modified>
</cp:coreProperties>
</file>